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4979"/>
        <w:gridCol w:w="288"/>
        <w:gridCol w:w="1928"/>
      </w:tblGrid>
      <w:tr w:rsidR="004F6FB1" w:rsidRPr="00276ED5" w14:paraId="4B6145F5" w14:textId="77777777" w:rsidTr="004B7854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A731C" w14:textId="77777777" w:rsidR="004F6FB1" w:rsidRPr="00B54D3C" w:rsidRDefault="004F6FB1" w:rsidP="004B785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54D3C">
              <w:rPr>
                <w:rFonts w:cs="Arial"/>
                <w:b/>
                <w:bCs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03CB" w14:textId="77777777" w:rsidR="004F6FB1" w:rsidRPr="00B54D3C" w:rsidRDefault="004F6FB1" w:rsidP="004B785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54D3C">
              <w:rPr>
                <w:rFonts w:cs="Arial"/>
                <w:b/>
                <w:bCs/>
                <w:sz w:val="18"/>
                <w:szCs w:val="18"/>
              </w:rPr>
              <w:t>: ΗΛΕΚΤΡΟΛΟΓΩΝ ΚΑΙ ΗΛΕΚΤΡΟΝΙΚΩΝ ΜΗΧΑΝΙΚΩΝ</w:t>
            </w:r>
          </w:p>
        </w:tc>
      </w:tr>
      <w:tr w:rsidR="004F6FB1" w:rsidRPr="00276ED5" w14:paraId="53049D5E" w14:textId="77777777" w:rsidTr="004B7854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59F38" w14:textId="77777777" w:rsidR="004F6FB1" w:rsidRPr="00B54D3C" w:rsidRDefault="004F6FB1" w:rsidP="004B785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54D3C">
              <w:rPr>
                <w:rFonts w:cs="Arial"/>
                <w:b/>
                <w:bCs/>
                <w:sz w:val="18"/>
                <w:szCs w:val="18"/>
              </w:rPr>
              <w:t>ΠΜ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A11AB" w14:textId="77777777" w:rsidR="004F6FB1" w:rsidRPr="00B54D3C" w:rsidRDefault="004F6FB1" w:rsidP="004B785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54D3C">
              <w:rPr>
                <w:rFonts w:cs="Arial"/>
                <w:b/>
                <w:bCs/>
                <w:sz w:val="18"/>
                <w:szCs w:val="18"/>
              </w:rPr>
              <w:t>: Τεχνολογίες Ήχου, Βίντεο και Μετάδοσης</w:t>
            </w:r>
          </w:p>
        </w:tc>
      </w:tr>
      <w:tr w:rsidR="004F6FB1" w:rsidRPr="00F66B08" w14:paraId="78A22ACB" w14:textId="77777777" w:rsidTr="004B7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7639" w:type="dxa"/>
            <w:gridSpan w:val="3"/>
          </w:tcPr>
          <w:p w14:paraId="5FA4C82C" w14:textId="77777777" w:rsidR="004F6FB1" w:rsidRPr="00F66B08" w:rsidRDefault="004F6FB1" w:rsidP="004B7854">
            <w:pPr>
              <w:spacing w:before="60" w:after="120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F66B08">
              <w:rPr>
                <w:rFonts w:cs="Arial"/>
                <w:sz w:val="18"/>
                <w:szCs w:val="18"/>
              </w:rPr>
              <w:t>Αρ</w:t>
            </w:r>
            <w:proofErr w:type="spellEnd"/>
            <w:r w:rsidRPr="00F66B08">
              <w:rPr>
                <w:rFonts w:cs="Arial"/>
                <w:sz w:val="18"/>
                <w:szCs w:val="18"/>
              </w:rPr>
              <w:t>. Πρωτοκόλλου</w:t>
            </w:r>
          </w:p>
        </w:tc>
        <w:tc>
          <w:tcPr>
            <w:tcW w:w="288" w:type="dxa"/>
          </w:tcPr>
          <w:p w14:paraId="4FA0249D" w14:textId="77777777" w:rsidR="004F6FB1" w:rsidRPr="00F66B08" w:rsidRDefault="004F6FB1" w:rsidP="004B7854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F66B08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928" w:type="dxa"/>
          </w:tcPr>
          <w:p w14:paraId="4DA972B3" w14:textId="77777777" w:rsidR="004F6FB1" w:rsidRPr="00F66B08" w:rsidRDefault="004F6FB1" w:rsidP="004B7854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</w:tr>
      <w:tr w:rsidR="004F6FB1" w:rsidRPr="00F66B08" w14:paraId="51BC227A" w14:textId="77777777" w:rsidTr="004B7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7639" w:type="dxa"/>
            <w:gridSpan w:val="3"/>
          </w:tcPr>
          <w:p w14:paraId="0050B1EC" w14:textId="77777777" w:rsidR="004F6FB1" w:rsidRPr="00F66B08" w:rsidRDefault="004F6FB1" w:rsidP="004B7854">
            <w:pPr>
              <w:spacing w:before="60" w:after="120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F66B08">
              <w:rPr>
                <w:rFonts w:cs="Arial"/>
                <w:sz w:val="18"/>
                <w:szCs w:val="18"/>
              </w:rPr>
              <w:t>Ημ</w:t>
            </w:r>
            <w:proofErr w:type="spellEnd"/>
            <w:r w:rsidRPr="00F66B08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F66B08">
              <w:rPr>
                <w:rFonts w:cs="Arial"/>
                <w:sz w:val="18"/>
                <w:szCs w:val="18"/>
              </w:rPr>
              <w:t>νία</w:t>
            </w:r>
            <w:proofErr w:type="spellEnd"/>
          </w:p>
        </w:tc>
        <w:tc>
          <w:tcPr>
            <w:tcW w:w="288" w:type="dxa"/>
          </w:tcPr>
          <w:p w14:paraId="32C66E19" w14:textId="77777777" w:rsidR="004F6FB1" w:rsidRPr="00F66B08" w:rsidRDefault="004F6FB1" w:rsidP="004B7854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F66B08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928" w:type="dxa"/>
          </w:tcPr>
          <w:p w14:paraId="017A73E1" w14:textId="77777777" w:rsidR="004F6FB1" w:rsidRPr="00F66B08" w:rsidRDefault="004F6FB1" w:rsidP="004B7854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</w:tr>
      <w:tr w:rsidR="004F6FB1" w:rsidRPr="00405A30" w14:paraId="3A88304F" w14:textId="77777777" w:rsidTr="004B7854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94D0" w14:textId="77777777" w:rsidR="004F6FB1" w:rsidRPr="005E23C1" w:rsidRDefault="004F6FB1" w:rsidP="004B7854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</w:t>
            </w:r>
            <w:r>
              <w:rPr>
                <w:b/>
                <w:sz w:val="20"/>
              </w:rPr>
              <w:t>πώνυμο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F0C37C" w14:textId="77777777" w:rsidR="004F6FB1" w:rsidRPr="00405A30" w:rsidRDefault="004F6FB1" w:rsidP="004B7854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F6FB1" w:rsidRPr="00405A30" w14:paraId="79AEB6A2" w14:textId="77777777" w:rsidTr="004B7854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20C63" w14:textId="77777777" w:rsidR="004F6FB1" w:rsidRPr="00276ED5" w:rsidRDefault="004F6FB1" w:rsidP="004B7854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71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91E297" w14:textId="77777777" w:rsidR="004F6FB1" w:rsidRPr="00405A30" w:rsidRDefault="004F6FB1" w:rsidP="004B7854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F6FB1" w:rsidRPr="00405A30" w14:paraId="5783FECD" w14:textId="77777777" w:rsidTr="004B7854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167C0" w14:textId="77777777" w:rsidR="004F6FB1" w:rsidRPr="00276ED5" w:rsidRDefault="004F6FB1" w:rsidP="004B7854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71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16172D" w14:textId="77777777" w:rsidR="004F6FB1" w:rsidRPr="00405A30" w:rsidRDefault="004F6FB1" w:rsidP="004B7854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F6FB1" w:rsidRPr="00405A30" w14:paraId="51830AF7" w14:textId="77777777" w:rsidTr="004B7854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2D60F" w14:textId="77777777" w:rsidR="004F6FB1" w:rsidRPr="00276ED5" w:rsidRDefault="004F6FB1" w:rsidP="004B7854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71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6B0A9E" w14:textId="77777777" w:rsidR="004F6FB1" w:rsidRPr="00405A30" w:rsidRDefault="004F6FB1" w:rsidP="004B7854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F6FB1" w:rsidRPr="00405A30" w14:paraId="0ACD1FE1" w14:textId="77777777" w:rsidTr="004B7854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88F15" w14:textId="77777777" w:rsidR="004F6FB1" w:rsidRPr="00276ED5" w:rsidRDefault="004F6FB1" w:rsidP="004B7854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>E</w:t>
            </w:r>
            <w:r>
              <w:rPr>
                <w:b/>
                <w:sz w:val="20"/>
              </w:rPr>
              <w:t>-</w:t>
            </w:r>
            <w:r w:rsidRPr="00276ED5">
              <w:rPr>
                <w:b/>
                <w:sz w:val="20"/>
                <w:lang w:val="en-GB"/>
              </w:rPr>
              <w:t xml:space="preserve">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71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A5DAF1" w14:textId="77777777" w:rsidR="004F6FB1" w:rsidRDefault="004F6FB1" w:rsidP="004B7854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F6FB1" w:rsidRPr="00405A30" w14:paraId="7F1560F3" w14:textId="77777777" w:rsidTr="004B7854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A36C" w14:textId="77777777" w:rsidR="004F6FB1" w:rsidRPr="00276ED5" w:rsidRDefault="004F6FB1" w:rsidP="004B7854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71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265846" w14:textId="77777777" w:rsidR="004F6FB1" w:rsidRDefault="004F6FB1" w:rsidP="004B7854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F6FB1" w:rsidRPr="00405A30" w14:paraId="13C45F9F" w14:textId="77777777" w:rsidTr="004B7854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53D37" w14:textId="77777777" w:rsidR="004F6FB1" w:rsidRPr="00276ED5" w:rsidRDefault="004F6FB1" w:rsidP="004B7854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71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7A5964" w14:textId="77777777" w:rsidR="004F6FB1" w:rsidRPr="00405A30" w:rsidRDefault="004F6FB1" w:rsidP="004B7854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14:paraId="31A3EFA8" w14:textId="77777777" w:rsidR="00E70D9E" w:rsidRDefault="00E70D9E" w:rsidP="00231D6D">
      <w:pPr>
        <w:spacing w:before="60" w:after="60"/>
        <w:jc w:val="both"/>
        <w:rPr>
          <w:sz w:val="20"/>
        </w:rPr>
      </w:pPr>
    </w:p>
    <w:p w14:paraId="2ED59FD1" w14:textId="53C79266" w:rsidR="00923331" w:rsidRDefault="008D3580" w:rsidP="00231D6D">
      <w:pPr>
        <w:spacing w:before="60" w:after="60"/>
        <w:jc w:val="both"/>
        <w:rPr>
          <w:sz w:val="20"/>
        </w:rPr>
      </w:pPr>
      <w:r>
        <w:rPr>
          <w:sz w:val="20"/>
        </w:rPr>
        <w:t xml:space="preserve">Παρακαλώ </w:t>
      </w:r>
      <w:r w:rsidR="00276ED5" w:rsidRPr="00276ED5">
        <w:rPr>
          <w:sz w:val="20"/>
        </w:rPr>
        <w:t xml:space="preserve">να ενεργήσετε για την </w:t>
      </w:r>
      <w:r w:rsidR="00151E5F">
        <w:rPr>
          <w:sz w:val="20"/>
        </w:rPr>
        <w:t xml:space="preserve">αξιολόγηση </w:t>
      </w:r>
      <w:r w:rsidR="00E70D9E">
        <w:rPr>
          <w:sz w:val="20"/>
        </w:rPr>
        <w:t>της Μεταπτυχιακής</w:t>
      </w:r>
      <w:r w:rsidR="00276ED5" w:rsidRPr="00276ED5">
        <w:rPr>
          <w:sz w:val="20"/>
        </w:rPr>
        <w:t xml:space="preserve"> </w:t>
      </w:r>
      <w:r>
        <w:rPr>
          <w:sz w:val="20"/>
        </w:rPr>
        <w:t>Διπλωματικής Ε</w:t>
      </w:r>
      <w:r w:rsidR="00276ED5" w:rsidRPr="00276ED5">
        <w:rPr>
          <w:sz w:val="20"/>
        </w:rPr>
        <w:t>ργασίας</w:t>
      </w:r>
      <w:r w:rsidR="00151E5F">
        <w:rPr>
          <w:sz w:val="20"/>
        </w:rPr>
        <w:t xml:space="preserve"> </w:t>
      </w:r>
      <w:r w:rsidR="00923331">
        <w:rPr>
          <w:sz w:val="20"/>
        </w:rPr>
        <w:t xml:space="preserve">που εκπόνησα </w:t>
      </w:r>
    </w:p>
    <w:p w14:paraId="5460D98F" w14:textId="77777777" w:rsidR="00923331" w:rsidRDefault="00923331" w:rsidP="00231D6D">
      <w:pPr>
        <w:spacing w:before="60" w:after="60"/>
        <w:jc w:val="both"/>
        <w:rPr>
          <w:sz w:val="20"/>
        </w:rPr>
      </w:pPr>
      <w:r>
        <w:rPr>
          <w:sz w:val="20"/>
        </w:rPr>
        <w:t>με επιβλέπον μέλος ΔΕΠ __________________________________________________________________</w:t>
      </w:r>
    </w:p>
    <w:p w14:paraId="22872B7A" w14:textId="0A6D5309" w:rsidR="00923331" w:rsidRDefault="00923331" w:rsidP="00231D6D">
      <w:pPr>
        <w:spacing w:before="60" w:after="60"/>
        <w:jc w:val="both"/>
        <w:rPr>
          <w:sz w:val="20"/>
        </w:rPr>
      </w:pPr>
      <w:r>
        <w:rPr>
          <w:sz w:val="20"/>
        </w:rPr>
        <w:t xml:space="preserve">(*) και </w:t>
      </w:r>
      <w:proofErr w:type="spellStart"/>
      <w:r>
        <w:rPr>
          <w:sz w:val="20"/>
        </w:rPr>
        <w:t>συνεπιβλέπον</w:t>
      </w:r>
      <w:proofErr w:type="spellEnd"/>
      <w:r>
        <w:rPr>
          <w:sz w:val="20"/>
        </w:rPr>
        <w:t xml:space="preserve"> μέλος ΔΕΠ από το </w:t>
      </w:r>
      <w:r w:rsidR="00722530">
        <w:rPr>
          <w:sz w:val="20"/>
        </w:rPr>
        <w:t>ΠΜΣ</w:t>
      </w:r>
      <w:r>
        <w:rPr>
          <w:sz w:val="20"/>
        </w:rPr>
        <w:t xml:space="preserve"> __________________________________________</w:t>
      </w:r>
    </w:p>
    <w:p w14:paraId="369BA9B5" w14:textId="77777777" w:rsidR="004D3DC1" w:rsidRPr="002543C8" w:rsidRDefault="004D3DC1" w:rsidP="00231D6D">
      <w:pPr>
        <w:spacing w:before="60" w:after="60"/>
        <w:jc w:val="both"/>
        <w:rPr>
          <w:sz w:val="20"/>
        </w:rPr>
      </w:pPr>
    </w:p>
    <w:p w14:paraId="0CCA5C0C" w14:textId="77777777" w:rsidR="000E2325" w:rsidRDefault="00151E5F" w:rsidP="00231D6D">
      <w:pPr>
        <w:spacing w:before="60" w:after="60"/>
        <w:jc w:val="both"/>
        <w:rPr>
          <w:sz w:val="20"/>
        </w:rPr>
      </w:pPr>
      <w:r>
        <w:rPr>
          <w:sz w:val="20"/>
        </w:rPr>
        <w:t xml:space="preserve">με </w:t>
      </w:r>
      <w:r w:rsidR="008D3580">
        <w:rPr>
          <w:b/>
          <w:sz w:val="20"/>
        </w:rPr>
        <w:t>τίτλο</w:t>
      </w:r>
      <w:r>
        <w:rPr>
          <w:sz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3"/>
        <w:gridCol w:w="1955"/>
        <w:gridCol w:w="2061"/>
      </w:tblGrid>
      <w:tr w:rsidR="00800B59" w:rsidRPr="00984FF4" w14:paraId="2E9CF9F0" w14:textId="77777777" w:rsidTr="00800B59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3A034A" w14:textId="3317F276" w:rsidR="00800B59" w:rsidRPr="00E70D9E" w:rsidRDefault="00E70D9E" w:rsidP="00800B59">
            <w:pPr>
              <w:jc w:val="both"/>
              <w:rPr>
                <w:b/>
                <w:sz w:val="20"/>
              </w:rPr>
            </w:pPr>
            <w:r w:rsidRPr="00E70D9E">
              <w:rPr>
                <w:b/>
                <w:sz w:val="20"/>
              </w:rPr>
              <w:t>Τίτλος Μεταπτυχιακής Διπλωματικής Εργασίας στην ελληνική γλώσσα</w:t>
            </w:r>
            <w:r w:rsidR="00800B59" w:rsidRPr="00E70D9E">
              <w:rPr>
                <w:b/>
                <w:sz w:val="20"/>
              </w:rPr>
              <w:t>:</w:t>
            </w:r>
          </w:p>
        </w:tc>
      </w:tr>
      <w:tr w:rsidR="00800B59" w:rsidRPr="00984FF4" w14:paraId="7B3E163E" w14:textId="77777777" w:rsidTr="00800B59">
        <w:tc>
          <w:tcPr>
            <w:tcW w:w="9855" w:type="dxa"/>
            <w:gridSpan w:val="3"/>
            <w:shd w:val="clear" w:color="auto" w:fill="auto"/>
          </w:tcPr>
          <w:p w14:paraId="572D2DAC" w14:textId="77777777" w:rsidR="00800B59" w:rsidRPr="00984FF4" w:rsidRDefault="00800B59" w:rsidP="00800B59">
            <w:pPr>
              <w:jc w:val="both"/>
              <w:rPr>
                <w:sz w:val="20"/>
              </w:rPr>
            </w:pPr>
          </w:p>
        </w:tc>
      </w:tr>
      <w:tr w:rsidR="00800B59" w:rsidRPr="00984FF4" w14:paraId="44A83FD6" w14:textId="77777777" w:rsidTr="00800B59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E844E8" w14:textId="77777777" w:rsidR="00800B59" w:rsidRPr="00984FF4" w:rsidRDefault="00800B59" w:rsidP="00800B59">
            <w:pPr>
              <w:jc w:val="both"/>
              <w:rPr>
                <w:sz w:val="20"/>
              </w:rPr>
            </w:pPr>
          </w:p>
        </w:tc>
      </w:tr>
      <w:tr w:rsidR="00800B59" w:rsidRPr="00984FF4" w14:paraId="47A1FCE4" w14:textId="77777777" w:rsidTr="00800B59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A5E07E" w14:textId="5A5D0C84" w:rsidR="00800B59" w:rsidRPr="00E70D9E" w:rsidRDefault="00E70D9E" w:rsidP="00800B59">
            <w:pPr>
              <w:jc w:val="both"/>
              <w:rPr>
                <w:b/>
                <w:sz w:val="20"/>
              </w:rPr>
            </w:pPr>
            <w:r w:rsidRPr="00E70D9E">
              <w:rPr>
                <w:b/>
                <w:sz w:val="20"/>
              </w:rPr>
              <w:t>Τίτλος Μεταπτυχιακής Διπλωματικής Εργασίας στην αγγλική γλώσσα</w:t>
            </w:r>
            <w:r>
              <w:rPr>
                <w:b/>
                <w:sz w:val="20"/>
              </w:rPr>
              <w:t>:</w:t>
            </w:r>
          </w:p>
        </w:tc>
      </w:tr>
      <w:tr w:rsidR="00800B59" w:rsidRPr="00984FF4" w14:paraId="50DC8CF9" w14:textId="77777777" w:rsidTr="00800B59">
        <w:tc>
          <w:tcPr>
            <w:tcW w:w="9855" w:type="dxa"/>
            <w:gridSpan w:val="3"/>
            <w:shd w:val="clear" w:color="auto" w:fill="auto"/>
          </w:tcPr>
          <w:p w14:paraId="2C6F9CBB" w14:textId="77777777" w:rsidR="00800B59" w:rsidRPr="00984FF4" w:rsidRDefault="00800B59" w:rsidP="00800B59">
            <w:pPr>
              <w:jc w:val="both"/>
              <w:rPr>
                <w:sz w:val="20"/>
              </w:rPr>
            </w:pPr>
          </w:p>
        </w:tc>
      </w:tr>
      <w:tr w:rsidR="00800B59" w:rsidRPr="00984FF4" w14:paraId="31501796" w14:textId="77777777" w:rsidTr="00800B59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18FA88" w14:textId="77777777" w:rsidR="00800B59" w:rsidRPr="00984FF4" w:rsidRDefault="00800B59" w:rsidP="00800B59">
            <w:pPr>
              <w:jc w:val="both"/>
              <w:rPr>
                <w:sz w:val="20"/>
              </w:rPr>
            </w:pPr>
          </w:p>
        </w:tc>
      </w:tr>
      <w:tr w:rsidR="00800B59" w:rsidRPr="00467825" w14:paraId="5A17910D" w14:textId="77777777" w:rsidTr="00800B59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5A9B6" w14:textId="3EB6141F" w:rsidR="00800B59" w:rsidRPr="00467825" w:rsidRDefault="00800B59" w:rsidP="00800B59">
            <w:pPr>
              <w:rPr>
                <w:sz w:val="20"/>
              </w:rPr>
            </w:pPr>
            <w:r>
              <w:rPr>
                <w:sz w:val="20"/>
              </w:rPr>
              <w:t xml:space="preserve">και με γλώσσα συγγραφής της </w:t>
            </w:r>
            <w:proofErr w:type="spellStart"/>
            <w:r w:rsidR="00E70D9E">
              <w:rPr>
                <w:sz w:val="20"/>
              </w:rPr>
              <w:t>Μ</w:t>
            </w:r>
            <w:r>
              <w:rPr>
                <w:sz w:val="20"/>
              </w:rPr>
              <w:t>ΔΕ</w:t>
            </w:r>
            <w:proofErr w:type="spellEnd"/>
            <w:r>
              <w:rPr>
                <w:sz w:val="20"/>
              </w:rPr>
              <w:t xml:space="preserve"> την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C8B40" w14:textId="77777777" w:rsidR="00800B59" w:rsidRPr="00467825" w:rsidRDefault="00B945DE" w:rsidP="00800B5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772A0081">
                      <wp:extent cx="323850" cy="190500"/>
                      <wp:effectExtent l="0" t="0" r="6350" b="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B23B92" id="Rectangle 3" o:spid="_x0000_s1026" style="width:2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">
                      <v:path arrowok="t"/>
                      <w10:anchorlock/>
                    </v:rect>
                  </w:pict>
                </mc:Fallback>
              </mc:AlternateContent>
            </w:r>
            <w:r w:rsidR="00800B59">
              <w:rPr>
                <w:sz w:val="20"/>
              </w:rPr>
              <w:t>ΕΛΛΗΝΙΚΗ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6F1CF" w14:textId="77777777" w:rsidR="00800B59" w:rsidRPr="00467825" w:rsidRDefault="00B945DE" w:rsidP="00800B5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540B518">
                      <wp:extent cx="323850" cy="190500"/>
                      <wp:effectExtent l="0" t="0" r="6350" b="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B2F5EC" id="Rectangle 2" o:spid="_x0000_s1026" style="width:2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">
                      <v:path arrowok="t"/>
                      <w10:anchorlock/>
                    </v:rect>
                  </w:pict>
                </mc:Fallback>
              </mc:AlternateContent>
            </w:r>
            <w:r w:rsidR="00800B59">
              <w:rPr>
                <w:sz w:val="20"/>
              </w:rPr>
              <w:t>ΑΓΓΛΙΚΗ</w:t>
            </w:r>
          </w:p>
        </w:tc>
      </w:tr>
    </w:tbl>
    <w:p w14:paraId="55248D7E" w14:textId="77777777" w:rsidR="00800B59" w:rsidRDefault="00800B59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14:paraId="51CE2E52" w14:textId="77777777" w:rsidTr="00800B59">
        <w:tc>
          <w:tcPr>
            <w:tcW w:w="9855" w:type="dxa"/>
            <w:tcBorders>
              <w:top w:val="double" w:sz="4" w:space="0" w:color="auto"/>
            </w:tcBorders>
            <w:shd w:val="clear" w:color="auto" w:fill="auto"/>
          </w:tcPr>
          <w:p w14:paraId="7654F895" w14:textId="17E20AD0" w:rsidR="00B41D2A" w:rsidRPr="008D3580" w:rsidRDefault="00B41D2A" w:rsidP="00F75DBE">
            <w:pPr>
              <w:spacing w:after="120"/>
              <w:ind w:left="187" w:hanging="187"/>
              <w:rPr>
                <w:rFonts w:ascii="Times New Roman" w:hAnsi="Times New Roman"/>
                <w:sz w:val="20"/>
              </w:rPr>
            </w:pPr>
            <w:r w:rsidRPr="008D3580">
              <w:rPr>
                <w:rFonts w:ascii="Times New Roman" w:hAnsi="Times New Roman"/>
                <w:sz w:val="20"/>
              </w:rPr>
              <w:t xml:space="preserve">1. Η </w:t>
            </w:r>
            <w:r w:rsidR="008D3580">
              <w:rPr>
                <w:rFonts w:ascii="Times New Roman" w:hAnsi="Times New Roman"/>
                <w:sz w:val="20"/>
              </w:rPr>
              <w:t>παρούσα</w:t>
            </w:r>
            <w:r w:rsidRPr="008D3580">
              <w:rPr>
                <w:rFonts w:ascii="Times New Roman" w:hAnsi="Times New Roman"/>
                <w:sz w:val="20"/>
              </w:rPr>
              <w:t xml:space="preserve"> αίτηση υποβάλλεται μετά την υποβολή σχετικής </w:t>
            </w:r>
            <w:r w:rsidR="00A43340">
              <w:rPr>
                <w:rFonts w:ascii="Times New Roman" w:hAnsi="Times New Roman"/>
                <w:b/>
                <w:sz w:val="20"/>
              </w:rPr>
              <w:t>Ε</w:t>
            </w:r>
            <w:r w:rsidRPr="008D3580">
              <w:rPr>
                <w:rFonts w:ascii="Times New Roman" w:hAnsi="Times New Roman"/>
                <w:b/>
                <w:sz w:val="20"/>
              </w:rPr>
              <w:t xml:space="preserve">ισήγησης </w:t>
            </w:r>
            <w:r w:rsidR="004D3DC1">
              <w:rPr>
                <w:rFonts w:ascii="Times New Roman" w:hAnsi="Times New Roman"/>
                <w:b/>
                <w:sz w:val="20"/>
              </w:rPr>
              <w:t xml:space="preserve">Ολοκλήρωσης </w:t>
            </w:r>
            <w:r w:rsidR="00EA1547">
              <w:rPr>
                <w:rFonts w:ascii="Times New Roman" w:hAnsi="Times New Roman"/>
                <w:b/>
                <w:sz w:val="20"/>
              </w:rPr>
              <w:t>της Μεταπτυχιακής</w:t>
            </w:r>
            <w:r w:rsidR="004D3DC1">
              <w:rPr>
                <w:rFonts w:ascii="Times New Roman" w:hAnsi="Times New Roman"/>
                <w:b/>
                <w:sz w:val="20"/>
              </w:rPr>
              <w:t xml:space="preserve"> Διπλωματικής Εργασίας </w:t>
            </w:r>
            <w:r w:rsidR="00A43340">
              <w:rPr>
                <w:rFonts w:ascii="Times New Roman" w:hAnsi="Times New Roman"/>
                <w:b/>
                <w:sz w:val="20"/>
              </w:rPr>
              <w:t>από το επιβλέπον μέλος ΔΕΠ</w:t>
            </w:r>
            <w:r w:rsidRPr="008D3580">
              <w:rPr>
                <w:rFonts w:ascii="Times New Roman" w:hAnsi="Times New Roman"/>
                <w:sz w:val="20"/>
              </w:rPr>
              <w:t>.</w:t>
            </w:r>
          </w:p>
          <w:p w14:paraId="34D155DB" w14:textId="77777777" w:rsidR="00B41D2A" w:rsidRPr="008D3580" w:rsidRDefault="00B41D2A" w:rsidP="00F75DBE">
            <w:pPr>
              <w:shd w:val="clear" w:color="auto" w:fill="FFFFFF"/>
              <w:spacing w:after="120"/>
              <w:ind w:left="187" w:hanging="187"/>
              <w:rPr>
                <w:rFonts w:ascii="Times New Roman" w:hAnsi="Times New Roman"/>
                <w:sz w:val="20"/>
              </w:rPr>
            </w:pPr>
            <w:r w:rsidRPr="008D3580">
              <w:rPr>
                <w:rFonts w:ascii="Times New Roman" w:hAnsi="Times New Roman"/>
                <w:sz w:val="20"/>
              </w:rPr>
              <w:t>2.</w:t>
            </w:r>
            <w:r w:rsidR="008D3580" w:rsidRPr="008D3580">
              <w:rPr>
                <w:rFonts w:ascii="Times New Roman" w:hAnsi="Times New Roman"/>
                <w:sz w:val="20"/>
              </w:rPr>
              <w:t xml:space="preserve"> </w:t>
            </w:r>
            <w:r w:rsidRPr="008D3580">
              <w:rPr>
                <w:rFonts w:ascii="Times New Roman" w:hAnsi="Times New Roman"/>
                <w:sz w:val="20"/>
              </w:rPr>
              <w:t xml:space="preserve">Συνυποβάλλεται </w:t>
            </w:r>
            <w:r w:rsidR="00E5631C" w:rsidRPr="00E5631C">
              <w:rPr>
                <w:rFonts w:ascii="Times New Roman" w:hAnsi="Times New Roman"/>
                <w:sz w:val="20"/>
              </w:rPr>
              <w:t>η εργασία σε</w:t>
            </w:r>
            <w:r w:rsidR="00E5631C">
              <w:rPr>
                <w:rFonts w:ascii="Times New Roman" w:hAnsi="Times New Roman"/>
                <w:sz w:val="20"/>
              </w:rPr>
              <w:t xml:space="preserve"> ψηφιακό μέσο (CD, USB </w:t>
            </w:r>
            <w:proofErr w:type="spellStart"/>
            <w:r w:rsidR="00E5631C">
              <w:rPr>
                <w:rFonts w:ascii="Times New Roman" w:hAnsi="Times New Roman"/>
                <w:sz w:val="20"/>
              </w:rPr>
              <w:t>stick</w:t>
            </w:r>
            <w:proofErr w:type="spellEnd"/>
            <w:r w:rsidR="00E5631C">
              <w:rPr>
                <w:rFonts w:ascii="Times New Roman" w:hAnsi="Times New Roman"/>
                <w:sz w:val="20"/>
              </w:rPr>
              <w:t xml:space="preserve"> κλπ.</w:t>
            </w:r>
            <w:r w:rsidR="00E5631C" w:rsidRPr="00E5631C">
              <w:rPr>
                <w:rFonts w:ascii="Times New Roman" w:hAnsi="Times New Roman"/>
                <w:sz w:val="20"/>
              </w:rPr>
              <w:t>)</w:t>
            </w:r>
            <w:r w:rsidRPr="008D3580">
              <w:rPr>
                <w:rFonts w:ascii="Times New Roman" w:hAnsi="Times New Roman"/>
                <w:sz w:val="20"/>
              </w:rPr>
              <w:t>.</w:t>
            </w:r>
          </w:p>
          <w:p w14:paraId="5DD7716C" w14:textId="393C4D7F" w:rsidR="00B41D2A" w:rsidRPr="004D3DC1" w:rsidRDefault="00B41D2A" w:rsidP="00F75DBE">
            <w:pPr>
              <w:shd w:val="clear" w:color="auto" w:fill="FFFFFF"/>
              <w:spacing w:after="120"/>
              <w:ind w:left="187" w:hanging="187"/>
              <w:jc w:val="both"/>
              <w:rPr>
                <w:rFonts w:ascii="Times New Roman" w:hAnsi="Times New Roman"/>
                <w:sz w:val="20"/>
              </w:rPr>
            </w:pPr>
            <w:r w:rsidRPr="008D3580">
              <w:rPr>
                <w:rFonts w:ascii="Times New Roman" w:hAnsi="Times New Roman"/>
                <w:sz w:val="20"/>
              </w:rPr>
              <w:t>3.</w:t>
            </w:r>
            <w:r w:rsidR="008D3580" w:rsidRPr="008D3580">
              <w:rPr>
                <w:rFonts w:ascii="Times New Roman" w:hAnsi="Times New Roman"/>
                <w:sz w:val="20"/>
              </w:rPr>
              <w:t xml:space="preserve"> </w:t>
            </w:r>
            <w:r w:rsidRPr="008D3580">
              <w:rPr>
                <w:rFonts w:ascii="Times New Roman" w:hAnsi="Times New Roman"/>
                <w:sz w:val="20"/>
                <w:shd w:val="clear" w:color="auto" w:fill="FFFFFF"/>
              </w:rPr>
              <w:t xml:space="preserve">Ο </w:t>
            </w:r>
            <w:r w:rsidR="008D3580" w:rsidRPr="008D3580">
              <w:rPr>
                <w:rFonts w:ascii="Times New Roman" w:hAnsi="Times New Roman"/>
                <w:sz w:val="20"/>
                <w:shd w:val="clear" w:color="auto" w:fill="FFFFFF"/>
              </w:rPr>
              <w:t>φοιτητής</w:t>
            </w:r>
            <w:r w:rsidRPr="008D3580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4D3DC1"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μέσα σε 3 ημέρες από την εξέταση της </w:t>
            </w:r>
            <w:r w:rsidR="00992261"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Μεταπτυχιακής </w:t>
            </w:r>
            <w:r w:rsidR="008D3580" w:rsidRPr="004D3DC1">
              <w:rPr>
                <w:rFonts w:ascii="Times New Roman" w:hAnsi="Times New Roman"/>
                <w:b/>
                <w:sz w:val="20"/>
                <w:shd w:val="clear" w:color="auto" w:fill="FFFFFF"/>
              </w:rPr>
              <w:t>Διπλωματικής Ε</w:t>
            </w:r>
            <w:r w:rsidRPr="004D3DC1">
              <w:rPr>
                <w:rFonts w:ascii="Times New Roman" w:hAnsi="Times New Roman"/>
                <w:b/>
                <w:sz w:val="20"/>
                <w:shd w:val="clear" w:color="auto" w:fill="FFFFFF"/>
              </w:rPr>
              <w:t>ργασίας,</w:t>
            </w:r>
            <w:r w:rsidRPr="008D3580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="008D3580" w:rsidRPr="008D3580">
              <w:rPr>
                <w:rFonts w:ascii="Times New Roman" w:hAnsi="Times New Roman"/>
                <w:sz w:val="20"/>
                <w:shd w:val="clear" w:color="auto" w:fill="FFFFFF"/>
              </w:rPr>
              <w:t>αναρτά την εργασία σε πλήρες κείμενο</w:t>
            </w:r>
            <w:r w:rsidRPr="008D3580">
              <w:rPr>
                <w:rFonts w:ascii="Times New Roman" w:hAnsi="Times New Roman"/>
                <w:sz w:val="20"/>
                <w:shd w:val="clear" w:color="auto" w:fill="FFFFFF"/>
              </w:rPr>
              <w:t xml:space="preserve"> στο </w:t>
            </w:r>
            <w:r w:rsidR="008D3580">
              <w:rPr>
                <w:rFonts w:ascii="Times New Roman" w:hAnsi="Times New Roman"/>
                <w:sz w:val="20"/>
                <w:shd w:val="clear" w:color="auto" w:fill="FFFFFF"/>
              </w:rPr>
              <w:t xml:space="preserve">ψηφιακό </w:t>
            </w:r>
            <w:r w:rsidRPr="008D3580"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Ιδρυματικό </w:t>
            </w:r>
            <w:r w:rsidR="008D3580">
              <w:rPr>
                <w:rFonts w:ascii="Times New Roman" w:hAnsi="Times New Roman"/>
                <w:b/>
                <w:sz w:val="20"/>
                <w:shd w:val="clear" w:color="auto" w:fill="FFFFFF"/>
              </w:rPr>
              <w:t>Α</w:t>
            </w:r>
            <w:r w:rsidRPr="008D3580">
              <w:rPr>
                <w:rFonts w:ascii="Times New Roman" w:hAnsi="Times New Roman"/>
                <w:b/>
                <w:sz w:val="20"/>
                <w:shd w:val="clear" w:color="auto" w:fill="FFFFFF"/>
              </w:rPr>
              <w:t>ποθετήριο</w:t>
            </w:r>
            <w:r w:rsidR="004D3DC1" w:rsidRPr="004D3DC1">
              <w:rPr>
                <w:rFonts w:ascii="Times New Roman" w:hAnsi="Times New Roman"/>
                <w:sz w:val="20"/>
                <w:shd w:val="clear" w:color="auto" w:fill="FFFFFF"/>
              </w:rPr>
              <w:t xml:space="preserve"> (</w:t>
            </w:r>
            <w:r w:rsidR="004D3DC1">
              <w:rPr>
                <w:rFonts w:ascii="Times New Roman" w:hAnsi="Times New Roman"/>
                <w:sz w:val="20"/>
                <w:shd w:val="clear" w:color="auto" w:fill="FFFFFF"/>
              </w:rPr>
              <w:t>βλ. σχετικές Οδηγίες Ανάρτησης στο Ιδρυματικό Αποθετήριο.</w:t>
            </w:r>
          </w:p>
          <w:p w14:paraId="2D272549" w14:textId="77777777" w:rsidR="00276ED5" w:rsidRPr="00B41D2A" w:rsidRDefault="00B41D2A" w:rsidP="00F75DBE">
            <w:pPr>
              <w:shd w:val="clear" w:color="auto" w:fill="FFFFFF"/>
              <w:spacing w:after="120"/>
              <w:ind w:left="187" w:hanging="187"/>
              <w:jc w:val="both"/>
              <w:rPr>
                <w:sz w:val="20"/>
              </w:rPr>
            </w:pPr>
            <w:r w:rsidRPr="008D3580">
              <w:rPr>
                <w:rFonts w:ascii="Times New Roman" w:hAnsi="Times New Roman"/>
                <w:sz w:val="20"/>
              </w:rPr>
              <w:t xml:space="preserve">4. </w:t>
            </w:r>
            <w:r w:rsidRPr="008D3580">
              <w:rPr>
                <w:rFonts w:ascii="Times New Roman" w:hAnsi="Times New Roman"/>
                <w:b/>
                <w:sz w:val="20"/>
              </w:rPr>
              <w:t>ΠΡΟΣΟΧΗ</w:t>
            </w:r>
            <w:r w:rsidR="008D3580" w:rsidRPr="008D3580">
              <w:rPr>
                <w:rFonts w:ascii="Times New Roman" w:hAnsi="Times New Roman"/>
                <w:sz w:val="20"/>
              </w:rPr>
              <w:t>!</w:t>
            </w:r>
            <w:r w:rsidRPr="008D3580">
              <w:rPr>
                <w:rFonts w:ascii="Times New Roman" w:hAnsi="Times New Roman"/>
                <w:sz w:val="20"/>
              </w:rPr>
              <w:t xml:space="preserve"> </w:t>
            </w:r>
            <w:r w:rsidRPr="004D3DC1">
              <w:rPr>
                <w:rFonts w:ascii="Times New Roman" w:hAnsi="Times New Roman"/>
                <w:sz w:val="20"/>
              </w:rPr>
              <w:t xml:space="preserve">Μέχρι να ολοκληρωθεί η </w:t>
            </w:r>
            <w:r w:rsidR="008D3580" w:rsidRPr="004D3DC1">
              <w:rPr>
                <w:rFonts w:ascii="Times New Roman" w:hAnsi="Times New Roman"/>
                <w:sz w:val="20"/>
              </w:rPr>
              <w:t>ανάρτηση</w:t>
            </w:r>
            <w:r w:rsidRPr="004D3DC1">
              <w:rPr>
                <w:rFonts w:ascii="Times New Roman" w:hAnsi="Times New Roman"/>
                <w:sz w:val="20"/>
              </w:rPr>
              <w:t xml:space="preserve"> στο </w:t>
            </w:r>
            <w:r w:rsidR="008D3580" w:rsidRPr="004D3DC1">
              <w:rPr>
                <w:rFonts w:ascii="Times New Roman" w:hAnsi="Times New Roman"/>
                <w:sz w:val="20"/>
              </w:rPr>
              <w:t xml:space="preserve">ψηφιακό </w:t>
            </w:r>
            <w:r w:rsidRPr="004D3DC1">
              <w:rPr>
                <w:rFonts w:ascii="Times New Roman" w:hAnsi="Times New Roman"/>
                <w:sz w:val="20"/>
              </w:rPr>
              <w:t>Ιδρυματικό Αποθετήριο</w:t>
            </w:r>
            <w:r w:rsidR="008D3580" w:rsidRPr="004D3DC1">
              <w:rPr>
                <w:rFonts w:ascii="Times New Roman" w:hAnsi="Times New Roman"/>
                <w:sz w:val="20"/>
              </w:rPr>
              <w:t>,</w:t>
            </w:r>
            <w:r w:rsidRPr="004D3DC1">
              <w:rPr>
                <w:rFonts w:ascii="Times New Roman" w:hAnsi="Times New Roman"/>
                <w:sz w:val="20"/>
              </w:rPr>
              <w:t xml:space="preserve"> η βαθμολογία </w:t>
            </w:r>
            <w:r w:rsidR="008D3580" w:rsidRPr="004D3DC1">
              <w:rPr>
                <w:rFonts w:ascii="Times New Roman" w:hAnsi="Times New Roman"/>
                <w:sz w:val="20"/>
              </w:rPr>
              <w:t xml:space="preserve">της Διπλωματικής Εργασίας </w:t>
            </w:r>
            <w:r w:rsidRPr="004D3DC1">
              <w:rPr>
                <w:rFonts w:ascii="Times New Roman" w:hAnsi="Times New Roman"/>
                <w:sz w:val="20"/>
              </w:rPr>
              <w:t>παραμένει εκκρεμής</w:t>
            </w:r>
            <w:r w:rsidR="005C6056" w:rsidRPr="004D3DC1">
              <w:rPr>
                <w:rFonts w:ascii="Times New Roman" w:hAnsi="Times New Roman"/>
                <w:sz w:val="20"/>
              </w:rPr>
              <w:t>.</w:t>
            </w:r>
          </w:p>
        </w:tc>
      </w:tr>
    </w:tbl>
    <w:p w14:paraId="745C1B21" w14:textId="77777777" w:rsidR="004D3DC1" w:rsidRPr="002543C8" w:rsidRDefault="004D3DC1" w:rsidP="00276ED5">
      <w:pPr>
        <w:jc w:val="both"/>
        <w:rPr>
          <w:sz w:val="20"/>
        </w:rPr>
      </w:pPr>
    </w:p>
    <w:tbl>
      <w:tblPr>
        <w:tblW w:w="4752" w:type="dxa"/>
        <w:jc w:val="center"/>
        <w:tblLook w:val="04A0" w:firstRow="1" w:lastRow="0" w:firstColumn="1" w:lastColumn="0" w:noHBand="0" w:noVBand="1"/>
      </w:tblPr>
      <w:tblGrid>
        <w:gridCol w:w="4752"/>
      </w:tblGrid>
      <w:tr w:rsidR="00A43340" w:rsidRPr="00984FF4" w14:paraId="1BC5468D" w14:textId="77777777" w:rsidTr="00A43340">
        <w:trPr>
          <w:trHeight w:val="225"/>
          <w:jc w:val="center"/>
        </w:trPr>
        <w:tc>
          <w:tcPr>
            <w:tcW w:w="4752" w:type="dxa"/>
            <w:shd w:val="clear" w:color="auto" w:fill="auto"/>
          </w:tcPr>
          <w:p w14:paraId="0C89C132" w14:textId="77777777" w:rsidR="00A43340" w:rsidRPr="00984FF4" w:rsidRDefault="00A43340" w:rsidP="00A43340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Αιτών/ούσα</w:t>
            </w:r>
            <w:r>
              <w:rPr>
                <w:sz w:val="20"/>
              </w:rPr>
              <w:t xml:space="preserve"> Φοιτητής/</w:t>
            </w:r>
            <w:proofErr w:type="spellStart"/>
            <w:r>
              <w:rPr>
                <w:sz w:val="20"/>
              </w:rPr>
              <w:t>τρια</w:t>
            </w:r>
            <w:proofErr w:type="spellEnd"/>
          </w:p>
        </w:tc>
      </w:tr>
      <w:tr w:rsidR="00A43340" w:rsidRPr="00984FF4" w14:paraId="2975B373" w14:textId="77777777" w:rsidTr="00A43340">
        <w:trPr>
          <w:trHeight w:val="270"/>
          <w:jc w:val="center"/>
        </w:trPr>
        <w:tc>
          <w:tcPr>
            <w:tcW w:w="4752" w:type="dxa"/>
            <w:shd w:val="clear" w:color="auto" w:fill="auto"/>
          </w:tcPr>
          <w:p w14:paraId="7A304937" w14:textId="77777777" w:rsidR="00A43340" w:rsidRDefault="00A43340" w:rsidP="00A43340">
            <w:pPr>
              <w:jc w:val="center"/>
              <w:rPr>
                <w:sz w:val="20"/>
              </w:rPr>
            </w:pPr>
          </w:p>
        </w:tc>
      </w:tr>
      <w:tr w:rsidR="00A43340" w:rsidRPr="00984FF4" w14:paraId="69B5829B" w14:textId="77777777" w:rsidTr="00A43340">
        <w:trPr>
          <w:trHeight w:val="225"/>
          <w:jc w:val="center"/>
        </w:trPr>
        <w:tc>
          <w:tcPr>
            <w:tcW w:w="4752" w:type="dxa"/>
            <w:shd w:val="clear" w:color="auto" w:fill="auto"/>
          </w:tcPr>
          <w:p w14:paraId="23720EFB" w14:textId="77777777" w:rsidR="00A43340" w:rsidRPr="008D3580" w:rsidRDefault="00A43340" w:rsidP="00A43340">
            <w:pPr>
              <w:jc w:val="center"/>
              <w:rPr>
                <w:sz w:val="20"/>
              </w:rPr>
            </w:pPr>
          </w:p>
        </w:tc>
      </w:tr>
      <w:tr w:rsidR="00800B59" w:rsidRPr="00984FF4" w14:paraId="53BC35C8" w14:textId="77777777" w:rsidTr="00A43340">
        <w:trPr>
          <w:trHeight w:val="225"/>
          <w:jc w:val="center"/>
        </w:trPr>
        <w:tc>
          <w:tcPr>
            <w:tcW w:w="4752" w:type="dxa"/>
            <w:shd w:val="clear" w:color="auto" w:fill="auto"/>
          </w:tcPr>
          <w:p w14:paraId="736062D3" w14:textId="77777777" w:rsidR="00800B59" w:rsidRPr="008D3580" w:rsidRDefault="00800B59" w:rsidP="00A43340">
            <w:pPr>
              <w:jc w:val="center"/>
              <w:rPr>
                <w:sz w:val="20"/>
              </w:rPr>
            </w:pPr>
          </w:p>
        </w:tc>
      </w:tr>
      <w:tr w:rsidR="00A43340" w:rsidRPr="00984FF4" w14:paraId="13BAAA0D" w14:textId="77777777" w:rsidTr="00A43340">
        <w:trPr>
          <w:trHeight w:val="225"/>
          <w:jc w:val="center"/>
        </w:trPr>
        <w:tc>
          <w:tcPr>
            <w:tcW w:w="4752" w:type="dxa"/>
            <w:shd w:val="clear" w:color="auto" w:fill="auto"/>
          </w:tcPr>
          <w:p w14:paraId="766820AE" w14:textId="77777777" w:rsidR="00A43340" w:rsidRPr="008D3580" w:rsidRDefault="00A43340" w:rsidP="00A43340">
            <w:pPr>
              <w:jc w:val="center"/>
              <w:rPr>
                <w:sz w:val="20"/>
              </w:rPr>
            </w:pPr>
            <w:r w:rsidRPr="008D3580">
              <w:rPr>
                <w:sz w:val="20"/>
              </w:rPr>
              <w:t>(Ον/</w:t>
            </w:r>
            <w:proofErr w:type="spellStart"/>
            <w:r w:rsidRPr="008D3580">
              <w:rPr>
                <w:sz w:val="20"/>
              </w:rPr>
              <w:t>μο</w:t>
            </w:r>
            <w:proofErr w:type="spellEnd"/>
            <w:r w:rsidRPr="008D3580">
              <w:rPr>
                <w:sz w:val="20"/>
              </w:rPr>
              <w:t xml:space="preserve"> – Υπογραφή)</w:t>
            </w:r>
          </w:p>
        </w:tc>
      </w:tr>
    </w:tbl>
    <w:p w14:paraId="3645A543" w14:textId="1885C8D0" w:rsidR="00923331" w:rsidRPr="00923331" w:rsidRDefault="00923331" w:rsidP="00800B59">
      <w:pPr>
        <w:spacing w:before="120"/>
        <w:jc w:val="both"/>
        <w:rPr>
          <w:i/>
          <w:sz w:val="20"/>
        </w:rPr>
      </w:pPr>
    </w:p>
    <w:sectPr w:rsidR="00923331" w:rsidRPr="00923331" w:rsidSect="00114C33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82F9" w14:textId="77777777" w:rsidR="007739C8" w:rsidRDefault="007739C8">
      <w:r>
        <w:separator/>
      </w:r>
    </w:p>
  </w:endnote>
  <w:endnote w:type="continuationSeparator" w:id="0">
    <w:p w14:paraId="57FB1559" w14:textId="77777777" w:rsidR="007739C8" w:rsidRDefault="0077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691C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8EA6" w14:textId="77777777" w:rsidR="007739C8" w:rsidRDefault="007739C8">
      <w:r>
        <w:separator/>
      </w:r>
    </w:p>
  </w:footnote>
  <w:footnote w:type="continuationSeparator" w:id="0">
    <w:p w14:paraId="385CA527" w14:textId="77777777" w:rsidR="007739C8" w:rsidRDefault="0077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3D2B" w14:textId="2D1B480B" w:rsidR="002543C8" w:rsidRDefault="002543C8" w:rsidP="002543C8">
    <w:pPr>
      <w:jc w:val="right"/>
    </w:pPr>
    <w:r>
      <w:rPr>
        <w:noProof/>
        <w:lang w:val="en-US"/>
      </w:rPr>
      <w:drawing>
        <wp:inline distT="0" distB="0" distL="0" distR="0" wp14:anchorId="67E72158" wp14:editId="28F727DA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43C8">
      <w:t>Αίτηση Αξιολόγησης</w:t>
    </w:r>
    <w:r>
      <w:t xml:space="preserve"> Μεταπτυχιακής</w:t>
    </w:r>
    <w:r w:rsidRPr="002543C8">
      <w:t xml:space="preserve"> Διπλωματικής Εργασίας</w:t>
    </w:r>
  </w:p>
  <w:p w14:paraId="22DB8AEA" w14:textId="77777777" w:rsidR="002543C8" w:rsidRDefault="002543C8" w:rsidP="002543C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16CB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65159489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109808227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08A"/>
    <w:rsid w:val="0005346C"/>
    <w:rsid w:val="00061834"/>
    <w:rsid w:val="000A4A1F"/>
    <w:rsid w:val="000B5D4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C7CC5"/>
    <w:rsid w:val="001D6F13"/>
    <w:rsid w:val="001E26E5"/>
    <w:rsid w:val="001F7690"/>
    <w:rsid w:val="002028BD"/>
    <w:rsid w:val="00210F99"/>
    <w:rsid w:val="002211D5"/>
    <w:rsid w:val="00231D6D"/>
    <w:rsid w:val="00253A6B"/>
    <w:rsid w:val="00253C2E"/>
    <w:rsid w:val="002543C8"/>
    <w:rsid w:val="00276ED5"/>
    <w:rsid w:val="002948D9"/>
    <w:rsid w:val="00294C5F"/>
    <w:rsid w:val="002C20AF"/>
    <w:rsid w:val="00333344"/>
    <w:rsid w:val="0034483F"/>
    <w:rsid w:val="003818EA"/>
    <w:rsid w:val="003C1793"/>
    <w:rsid w:val="003D3866"/>
    <w:rsid w:val="003D3F56"/>
    <w:rsid w:val="003F0C90"/>
    <w:rsid w:val="00405A30"/>
    <w:rsid w:val="00405ED0"/>
    <w:rsid w:val="00416230"/>
    <w:rsid w:val="00447BA5"/>
    <w:rsid w:val="00452A72"/>
    <w:rsid w:val="0046034A"/>
    <w:rsid w:val="004810CB"/>
    <w:rsid w:val="00490F7E"/>
    <w:rsid w:val="00495A80"/>
    <w:rsid w:val="004B0AFE"/>
    <w:rsid w:val="004D3DC1"/>
    <w:rsid w:val="004F6FB1"/>
    <w:rsid w:val="00505CD5"/>
    <w:rsid w:val="00506EBE"/>
    <w:rsid w:val="00562D8F"/>
    <w:rsid w:val="005A22A1"/>
    <w:rsid w:val="005C6056"/>
    <w:rsid w:val="005E1C75"/>
    <w:rsid w:val="005E3717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22530"/>
    <w:rsid w:val="00765F40"/>
    <w:rsid w:val="007739C8"/>
    <w:rsid w:val="0077625A"/>
    <w:rsid w:val="007B5411"/>
    <w:rsid w:val="007C12AB"/>
    <w:rsid w:val="007C24D6"/>
    <w:rsid w:val="007D328C"/>
    <w:rsid w:val="007F0B67"/>
    <w:rsid w:val="00800B59"/>
    <w:rsid w:val="00826BC8"/>
    <w:rsid w:val="0083032F"/>
    <w:rsid w:val="00895908"/>
    <w:rsid w:val="008C4207"/>
    <w:rsid w:val="008C6545"/>
    <w:rsid w:val="008D3580"/>
    <w:rsid w:val="008D39F6"/>
    <w:rsid w:val="008D4C09"/>
    <w:rsid w:val="008D7B1A"/>
    <w:rsid w:val="008E12E5"/>
    <w:rsid w:val="008F0890"/>
    <w:rsid w:val="008F6969"/>
    <w:rsid w:val="008F7315"/>
    <w:rsid w:val="00923331"/>
    <w:rsid w:val="00973223"/>
    <w:rsid w:val="00984FF4"/>
    <w:rsid w:val="00992261"/>
    <w:rsid w:val="009A5694"/>
    <w:rsid w:val="009B4F96"/>
    <w:rsid w:val="009F22CF"/>
    <w:rsid w:val="009F35E6"/>
    <w:rsid w:val="00A4081A"/>
    <w:rsid w:val="00A43340"/>
    <w:rsid w:val="00A72EE0"/>
    <w:rsid w:val="00AA21C0"/>
    <w:rsid w:val="00AA4672"/>
    <w:rsid w:val="00AA6839"/>
    <w:rsid w:val="00AC3B68"/>
    <w:rsid w:val="00AF2270"/>
    <w:rsid w:val="00AF7254"/>
    <w:rsid w:val="00B04BA1"/>
    <w:rsid w:val="00B16184"/>
    <w:rsid w:val="00B21654"/>
    <w:rsid w:val="00B40EDD"/>
    <w:rsid w:val="00B41D2A"/>
    <w:rsid w:val="00B54202"/>
    <w:rsid w:val="00B83DB4"/>
    <w:rsid w:val="00B945DE"/>
    <w:rsid w:val="00BA51E7"/>
    <w:rsid w:val="00BC3D97"/>
    <w:rsid w:val="00C146E4"/>
    <w:rsid w:val="00C2367A"/>
    <w:rsid w:val="00C45E2D"/>
    <w:rsid w:val="00C63160"/>
    <w:rsid w:val="00C712BD"/>
    <w:rsid w:val="00C81A5B"/>
    <w:rsid w:val="00C82266"/>
    <w:rsid w:val="00CB3806"/>
    <w:rsid w:val="00CD0713"/>
    <w:rsid w:val="00CD0EEF"/>
    <w:rsid w:val="00CD4EF2"/>
    <w:rsid w:val="00CD5044"/>
    <w:rsid w:val="00D16EDE"/>
    <w:rsid w:val="00D357D2"/>
    <w:rsid w:val="00D6386F"/>
    <w:rsid w:val="00D652D2"/>
    <w:rsid w:val="00D73725"/>
    <w:rsid w:val="00D80BFA"/>
    <w:rsid w:val="00D83967"/>
    <w:rsid w:val="00DA01EE"/>
    <w:rsid w:val="00DA0EAA"/>
    <w:rsid w:val="00E46403"/>
    <w:rsid w:val="00E53C69"/>
    <w:rsid w:val="00E5631C"/>
    <w:rsid w:val="00E70D9E"/>
    <w:rsid w:val="00E81551"/>
    <w:rsid w:val="00E8365E"/>
    <w:rsid w:val="00EA1547"/>
    <w:rsid w:val="00EB5E9C"/>
    <w:rsid w:val="00EF10B3"/>
    <w:rsid w:val="00EF113C"/>
    <w:rsid w:val="00F1579E"/>
    <w:rsid w:val="00F26E12"/>
    <w:rsid w:val="00F472E6"/>
    <w:rsid w:val="00F66302"/>
    <w:rsid w:val="00F75DBE"/>
    <w:rsid w:val="00FA1588"/>
    <w:rsid w:val="00FA73CD"/>
    <w:rsid w:val="00FC3025"/>
    <w:rsid w:val="00FC38A6"/>
    <w:rsid w:val="00FC488C"/>
    <w:rsid w:val="00FD0431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3D316"/>
  <w15:docId w15:val="{B345BDEA-475F-46C3-A3EB-2FF05C02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55DF-5951-4550-8200-B081B95A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icrosoft Office User</cp:lastModifiedBy>
  <cp:revision>2</cp:revision>
  <cp:lastPrinted>2018-05-07T10:06:00Z</cp:lastPrinted>
  <dcterms:created xsi:type="dcterms:W3CDTF">2022-06-29T17:18:00Z</dcterms:created>
  <dcterms:modified xsi:type="dcterms:W3CDTF">2022-06-29T17:18:00Z</dcterms:modified>
</cp:coreProperties>
</file>